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5441F5DC" w:rsidR="00894AC0" w:rsidRPr="00894AC0" w:rsidRDefault="00894AC0" w:rsidP="00894AC0">
      <w:pPr>
        <w:pStyle w:val="Betarp"/>
        <w:jc w:val="cente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7043" w14:textId="77777777" w:rsidR="00B75B8E" w:rsidRDefault="00B75B8E" w:rsidP="00B97C4F">
      <w:pPr>
        <w:spacing w:after="0" w:line="240" w:lineRule="auto"/>
      </w:pPr>
      <w:r>
        <w:separator/>
      </w:r>
    </w:p>
  </w:endnote>
  <w:endnote w:type="continuationSeparator" w:id="0">
    <w:p w14:paraId="735E2EAF" w14:textId="77777777" w:rsidR="00B75B8E" w:rsidRDefault="00B75B8E" w:rsidP="00B97C4F">
      <w:pPr>
        <w:spacing w:after="0" w:line="240" w:lineRule="auto"/>
      </w:pPr>
      <w:r>
        <w:continuationSeparator/>
      </w:r>
    </w:p>
  </w:endnote>
  <w:endnote w:type="continuationNotice" w:id="1">
    <w:p w14:paraId="38F0E0AA" w14:textId="77777777" w:rsidR="00B75B8E" w:rsidRDefault="00B7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A019" w14:textId="77777777" w:rsidR="00B75B8E" w:rsidRDefault="00B75B8E" w:rsidP="00B97C4F">
      <w:pPr>
        <w:spacing w:after="0" w:line="240" w:lineRule="auto"/>
      </w:pPr>
      <w:r>
        <w:separator/>
      </w:r>
    </w:p>
  </w:footnote>
  <w:footnote w:type="continuationSeparator" w:id="0">
    <w:p w14:paraId="3DD7E93C" w14:textId="77777777" w:rsidR="00B75B8E" w:rsidRDefault="00B75B8E" w:rsidP="00B97C4F">
      <w:pPr>
        <w:spacing w:after="0" w:line="240" w:lineRule="auto"/>
      </w:pPr>
      <w:r>
        <w:continuationSeparator/>
      </w:r>
    </w:p>
  </w:footnote>
  <w:footnote w:type="continuationNotice" w:id="1">
    <w:p w14:paraId="7A9DC100" w14:textId="77777777" w:rsidR="00B75B8E" w:rsidRDefault="00B75B8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370D7"/>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5375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3A06"/>
    <w:rsid w:val="00B75B8E"/>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247"/>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1989</Words>
  <Characters>683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8</cp:revision>
  <cp:lastPrinted>2022-12-15T10:27:00Z</cp:lastPrinted>
  <dcterms:created xsi:type="dcterms:W3CDTF">2023-12-20T11:40:00Z</dcterms:created>
  <dcterms:modified xsi:type="dcterms:W3CDTF">2025-01-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